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05F5" w:rsidRPr="00A94140" w14:paraId="01CC4669" w14:textId="77777777" w:rsidTr="0063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C4572A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Use Case Name:</w:t>
            </w:r>
          </w:p>
        </w:tc>
        <w:tc>
          <w:tcPr>
            <w:tcW w:w="4531" w:type="dxa"/>
          </w:tcPr>
          <w:p w14:paraId="3C50C617" w14:textId="0C75E29E" w:rsidR="008A05F5" w:rsidRPr="00A94140" w:rsidRDefault="0090572D" w:rsidP="00631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A94140">
              <w:rPr>
                <w:b w:val="0"/>
                <w:lang w:val="en-GB"/>
              </w:rPr>
              <w:t>Create Schedule</w:t>
            </w:r>
          </w:p>
        </w:tc>
      </w:tr>
      <w:tr w:rsidR="008A05F5" w:rsidRPr="00A94140" w14:paraId="556E96A1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B5ECC2" w14:textId="77777777" w:rsidR="008A05F5" w:rsidRPr="00A94140" w:rsidRDefault="008A05F5" w:rsidP="00631F96">
            <w:pPr>
              <w:rPr>
                <w:b w:val="0"/>
                <w:bCs w:val="0"/>
                <w:lang w:val="en-GB"/>
              </w:rPr>
            </w:pPr>
            <w:r w:rsidRPr="00A94140">
              <w:rPr>
                <w:lang w:val="en-GB"/>
              </w:rPr>
              <w:t>Scope:</w:t>
            </w:r>
          </w:p>
        </w:tc>
        <w:tc>
          <w:tcPr>
            <w:tcW w:w="4531" w:type="dxa"/>
          </w:tcPr>
          <w:p w14:paraId="22489450" w14:textId="77777777" w:rsidR="008A05F5" w:rsidRPr="00A94140" w:rsidRDefault="008A05F5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A94140">
              <w:rPr>
                <w:lang w:val="en-GB"/>
              </w:rPr>
              <w:t>Zinema</w:t>
            </w:r>
            <w:proofErr w:type="spellEnd"/>
          </w:p>
        </w:tc>
      </w:tr>
      <w:tr w:rsidR="008A05F5" w:rsidRPr="00A94140" w14:paraId="2EC1DE8E" w14:textId="77777777" w:rsidTr="0063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9588F7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Level:</w:t>
            </w:r>
          </w:p>
        </w:tc>
        <w:tc>
          <w:tcPr>
            <w:tcW w:w="4531" w:type="dxa"/>
          </w:tcPr>
          <w:p w14:paraId="19B4237B" w14:textId="77777777" w:rsidR="008A05F5" w:rsidRPr="00A94140" w:rsidRDefault="008A05F5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User goal</w:t>
            </w:r>
          </w:p>
        </w:tc>
      </w:tr>
      <w:tr w:rsidR="008A05F5" w:rsidRPr="00A94140" w14:paraId="07E01001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83C241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Primary Actor:</w:t>
            </w:r>
          </w:p>
        </w:tc>
        <w:tc>
          <w:tcPr>
            <w:tcW w:w="4531" w:type="dxa"/>
          </w:tcPr>
          <w:p w14:paraId="7FC01B30" w14:textId="4E237059" w:rsidR="008A05F5" w:rsidRPr="00A94140" w:rsidRDefault="00CF5811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Movie Scheduler</w:t>
            </w:r>
          </w:p>
        </w:tc>
      </w:tr>
      <w:tr w:rsidR="008A05F5" w:rsidRPr="00800DAE" w14:paraId="5955985F" w14:textId="77777777" w:rsidTr="0063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D2AABD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Pre-conditions:</w:t>
            </w:r>
          </w:p>
        </w:tc>
        <w:tc>
          <w:tcPr>
            <w:tcW w:w="4531" w:type="dxa"/>
          </w:tcPr>
          <w:p w14:paraId="1B9C06C2" w14:textId="77777777" w:rsidR="008A05F5" w:rsidRPr="00A94140" w:rsidRDefault="00CF5811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Rooms are stored in the system</w:t>
            </w:r>
          </w:p>
          <w:p w14:paraId="61ECED39" w14:textId="0861127F" w:rsidR="00CF5811" w:rsidRPr="00A94140" w:rsidRDefault="00CF5811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Managed list of movies is</w:t>
            </w:r>
            <w:r w:rsidR="008A67A3" w:rsidRPr="00A94140">
              <w:rPr>
                <w:lang w:val="en-GB"/>
              </w:rPr>
              <w:t xml:space="preserve"> stored in the system</w:t>
            </w:r>
          </w:p>
        </w:tc>
      </w:tr>
      <w:tr w:rsidR="008A05F5" w:rsidRPr="00A94140" w14:paraId="060A37EE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C3473C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Post-conditions:</w:t>
            </w:r>
          </w:p>
        </w:tc>
        <w:tc>
          <w:tcPr>
            <w:tcW w:w="4531" w:type="dxa"/>
          </w:tcPr>
          <w:p w14:paraId="359090A7" w14:textId="6355AC17" w:rsidR="00846DB0" w:rsidRPr="00A94140" w:rsidRDefault="00930AA7" w:rsidP="0062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Schedule created.</w:t>
            </w:r>
          </w:p>
        </w:tc>
      </w:tr>
      <w:tr w:rsidR="008A05F5" w:rsidRPr="00800DAE" w14:paraId="43EEC237" w14:textId="77777777" w:rsidTr="00631F9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105018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Main Success Scenario:</w:t>
            </w:r>
          </w:p>
        </w:tc>
        <w:tc>
          <w:tcPr>
            <w:tcW w:w="4531" w:type="dxa"/>
          </w:tcPr>
          <w:p w14:paraId="139165CA" w14:textId="77777777" w:rsidR="00D2155A" w:rsidRPr="00A94140" w:rsidRDefault="00D2155A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1.  User chooses to create a new schedule</w:t>
            </w:r>
          </w:p>
          <w:p w14:paraId="5A7A1D83" w14:textId="030469DD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D2155A" w:rsidRPr="00A94140">
              <w:rPr>
                <w:lang w:val="en-GB"/>
              </w:rPr>
              <w:t>.  System displays a list of available rooms</w:t>
            </w:r>
          </w:p>
          <w:p w14:paraId="19CAFE23" w14:textId="67AFB25D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D2155A" w:rsidRPr="00A94140">
              <w:rPr>
                <w:lang w:val="en-GB"/>
              </w:rPr>
              <w:t>.  User chooses a room</w:t>
            </w:r>
          </w:p>
          <w:p w14:paraId="1B844C80" w14:textId="4637A198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D2155A" w:rsidRPr="00A94140">
              <w:rPr>
                <w:lang w:val="en-GB"/>
              </w:rPr>
              <w:t xml:space="preserve">.  System displays a list of </w:t>
            </w:r>
            <w:r w:rsidR="008623EB">
              <w:rPr>
                <w:lang w:val="en-GB"/>
              </w:rPr>
              <w:t xml:space="preserve">available </w:t>
            </w:r>
            <w:r w:rsidR="00D2155A" w:rsidRPr="00A94140">
              <w:rPr>
                <w:lang w:val="en-GB"/>
              </w:rPr>
              <w:t>days of the week</w:t>
            </w:r>
          </w:p>
          <w:p w14:paraId="3D777E6D" w14:textId="3AEB4714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D2155A" w:rsidRPr="00A94140">
              <w:rPr>
                <w:lang w:val="en-GB"/>
              </w:rPr>
              <w:t>.  User selects a day</w:t>
            </w:r>
          </w:p>
          <w:p w14:paraId="2C39F0B8" w14:textId="6669524B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D2155A" w:rsidRPr="00A94140">
              <w:rPr>
                <w:lang w:val="en-GB"/>
              </w:rPr>
              <w:t xml:space="preserve">.  System displays a list of </w:t>
            </w:r>
            <w:r w:rsidR="00C21E84">
              <w:rPr>
                <w:lang w:val="en-GB"/>
              </w:rPr>
              <w:t xml:space="preserve">available </w:t>
            </w:r>
            <w:r w:rsidR="00D2155A" w:rsidRPr="00A94140">
              <w:rPr>
                <w:lang w:val="en-GB"/>
              </w:rPr>
              <w:t>standard times for screening</w:t>
            </w:r>
          </w:p>
          <w:p w14:paraId="45D48382" w14:textId="72F5A840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D2155A" w:rsidRPr="00A94140">
              <w:rPr>
                <w:lang w:val="en-GB"/>
              </w:rPr>
              <w:t>. User selects a time</w:t>
            </w:r>
          </w:p>
          <w:p w14:paraId="384282CC" w14:textId="3FD9B460" w:rsidR="0056651B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56651B" w:rsidRPr="00A94140">
              <w:rPr>
                <w:lang w:val="en-GB"/>
              </w:rPr>
              <w:t>. System displays a</w:t>
            </w:r>
            <w:r w:rsidR="00520AB3">
              <w:rPr>
                <w:lang w:val="en-GB"/>
              </w:rPr>
              <w:t xml:space="preserve"> </w:t>
            </w:r>
            <w:r w:rsidR="00011587">
              <w:rPr>
                <w:lang w:val="en-GB"/>
              </w:rPr>
              <w:t>managed</w:t>
            </w:r>
            <w:r w:rsidR="0056651B" w:rsidRPr="00A94140">
              <w:rPr>
                <w:lang w:val="en-GB"/>
              </w:rPr>
              <w:t xml:space="preserve"> list of movies</w:t>
            </w:r>
          </w:p>
          <w:p w14:paraId="01FA7EDE" w14:textId="4BC072FF" w:rsidR="0056651B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56651B" w:rsidRPr="00A94140">
              <w:rPr>
                <w:lang w:val="en-GB"/>
              </w:rPr>
              <w:t>. User selects a movie</w:t>
            </w:r>
          </w:p>
          <w:p w14:paraId="04C5E2B4" w14:textId="29149C07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D2155A" w:rsidRPr="00A94140">
              <w:rPr>
                <w:lang w:val="en-GB"/>
              </w:rPr>
              <w:t>. System creates a</w:t>
            </w:r>
            <w:r w:rsidR="00800DAE">
              <w:rPr>
                <w:lang w:val="en-GB"/>
              </w:rPr>
              <w:t xml:space="preserve"> </w:t>
            </w:r>
            <w:r w:rsidR="00D2155A" w:rsidRPr="00A94140">
              <w:rPr>
                <w:lang w:val="en-GB"/>
              </w:rPr>
              <w:t>list</w:t>
            </w:r>
            <w:r w:rsidR="00800DAE">
              <w:rPr>
                <w:lang w:val="en-GB"/>
              </w:rPr>
              <w:t xml:space="preserve"> </w:t>
            </w:r>
            <w:r w:rsidR="00800DAE" w:rsidRPr="00A94140">
              <w:rPr>
                <w:lang w:val="en-GB"/>
              </w:rPr>
              <w:t>fre</w:t>
            </w:r>
            <w:r w:rsidR="00800DAE">
              <w:rPr>
                <w:lang w:val="en-GB"/>
              </w:rPr>
              <w:t>e</w:t>
            </w:r>
            <w:r w:rsidR="00D2155A" w:rsidRPr="00A94140">
              <w:rPr>
                <w:lang w:val="en-GB"/>
              </w:rPr>
              <w:t xml:space="preserve"> of advertisements for the movie </w:t>
            </w:r>
          </w:p>
          <w:p w14:paraId="3696CA04" w14:textId="33E5CCF9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D2155A" w:rsidRPr="00A94140">
              <w:rPr>
                <w:lang w:val="en-GB"/>
              </w:rPr>
              <w:t>. System displays a message “Movie successfully scheduled!”</w:t>
            </w:r>
          </w:p>
          <w:p w14:paraId="79DD901E" w14:textId="671F939C" w:rsidR="008A05F5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D2155A" w:rsidRPr="00A94140">
              <w:rPr>
                <w:lang w:val="en-GB"/>
              </w:rPr>
              <w:t xml:space="preserve">. </w:t>
            </w:r>
            <w:r>
              <w:rPr>
                <w:lang w:val="en-GB"/>
              </w:rPr>
              <w:t>Steps 2 to 11</w:t>
            </w:r>
            <w:r w:rsidR="00D2155A" w:rsidRPr="00A94140">
              <w:rPr>
                <w:lang w:val="en-GB"/>
              </w:rPr>
              <w:t xml:space="preserve"> are repeated until the user decides he/she is done.  </w:t>
            </w:r>
          </w:p>
        </w:tc>
      </w:tr>
      <w:tr w:rsidR="008A05F5" w:rsidRPr="00F372AB" w14:paraId="5D121E1F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9D8070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Extensions:</w:t>
            </w:r>
            <w:bookmarkStart w:id="0" w:name="_GoBack"/>
            <w:bookmarkEnd w:id="0"/>
          </w:p>
        </w:tc>
        <w:tc>
          <w:tcPr>
            <w:tcW w:w="4531" w:type="dxa"/>
          </w:tcPr>
          <w:p w14:paraId="1154FB70" w14:textId="11E8A8C3" w:rsidR="006F6E31" w:rsidRDefault="00215B83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A94140">
              <w:rPr>
                <w:lang w:val="en-GB"/>
              </w:rPr>
              <w:t xml:space="preserve">a. </w:t>
            </w:r>
            <w:r w:rsidR="006F6E31">
              <w:rPr>
                <w:lang w:val="en-GB"/>
              </w:rPr>
              <w:t>There are no rooms in the list</w:t>
            </w:r>
          </w:p>
          <w:p w14:paraId="4CACECB5" w14:textId="07345472" w:rsidR="00215B83" w:rsidRPr="006F6E31" w:rsidRDefault="00215B83" w:rsidP="006F6E31">
            <w:pPr>
              <w:pStyle w:val="Akapitzlis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E31">
              <w:rPr>
                <w:lang w:val="en-GB"/>
              </w:rPr>
              <w:t>The system displays a message “No</w:t>
            </w:r>
            <w:r w:rsidR="006F6E31">
              <w:rPr>
                <w:lang w:val="en-GB"/>
              </w:rPr>
              <w:t xml:space="preserve"> </w:t>
            </w:r>
            <w:r w:rsidRPr="006F6E31">
              <w:rPr>
                <w:lang w:val="en-GB"/>
              </w:rPr>
              <w:t>rooms available”</w:t>
            </w:r>
          </w:p>
          <w:p w14:paraId="542FB681" w14:textId="0C396C4D" w:rsidR="006F6E31" w:rsidRDefault="006F6E31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4214F9">
              <w:rPr>
                <w:lang w:val="en-GB"/>
              </w:rPr>
              <w:t>a</w:t>
            </w:r>
            <w:r w:rsidR="00A355BB" w:rsidRPr="00A94140">
              <w:rPr>
                <w:lang w:val="en-GB"/>
              </w:rPr>
              <w:t>.</w:t>
            </w:r>
            <w:r>
              <w:rPr>
                <w:lang w:val="en-GB"/>
              </w:rPr>
              <w:t xml:space="preserve"> No room is selected</w:t>
            </w:r>
          </w:p>
          <w:p w14:paraId="042E7D22" w14:textId="709A2348" w:rsidR="00A355BB" w:rsidRPr="006F6E31" w:rsidRDefault="00A355BB" w:rsidP="006F6E31">
            <w:pPr>
              <w:pStyle w:val="Akapitzlis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E31">
              <w:rPr>
                <w:lang w:val="en-GB"/>
              </w:rPr>
              <w:t xml:space="preserve">The system displays a message “Please select a room” </w:t>
            </w:r>
          </w:p>
          <w:p w14:paraId="3155FE33" w14:textId="240AA55B" w:rsidR="006F6E31" w:rsidRDefault="002858DE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6F6E31">
              <w:rPr>
                <w:lang w:val="en-GB"/>
              </w:rPr>
              <w:t>a</w:t>
            </w:r>
            <w:r>
              <w:rPr>
                <w:lang w:val="en-GB"/>
              </w:rPr>
              <w:t>.</w:t>
            </w:r>
            <w:r w:rsidR="006F6E31">
              <w:rPr>
                <w:lang w:val="en-GB"/>
              </w:rPr>
              <w:t xml:space="preserve"> </w:t>
            </w:r>
            <w:r w:rsidR="00CC33AC">
              <w:rPr>
                <w:lang w:val="en-GB"/>
              </w:rPr>
              <w:t>All days are fully booked</w:t>
            </w:r>
          </w:p>
          <w:p w14:paraId="04A46E84" w14:textId="5EA52F6D" w:rsidR="002858DE" w:rsidRPr="00CC33AC" w:rsidRDefault="002858DE" w:rsidP="00CC33AC">
            <w:pPr>
              <w:pStyle w:val="Akapitzlis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C33AC">
              <w:rPr>
                <w:lang w:val="en-GB"/>
              </w:rPr>
              <w:t>The system displays a message “No days available for scheduling”</w:t>
            </w:r>
          </w:p>
          <w:p w14:paraId="2382458A" w14:textId="0D8DAE69" w:rsidR="00757340" w:rsidRDefault="00757340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a. The system displays a message “Please select a day</w:t>
            </w:r>
            <w:r w:rsidR="00D0001A">
              <w:rPr>
                <w:lang w:val="en-GB"/>
              </w:rPr>
              <w:t>”</w:t>
            </w:r>
          </w:p>
          <w:p w14:paraId="1840B344" w14:textId="6FFF92C2" w:rsidR="00F372AB" w:rsidRDefault="00B94F88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757340">
              <w:rPr>
                <w:lang w:val="en-GB"/>
              </w:rPr>
              <w:t>b</w:t>
            </w:r>
            <w:r w:rsidR="00FC5E3B" w:rsidRPr="00A94140">
              <w:rPr>
                <w:lang w:val="en-GB"/>
              </w:rPr>
              <w:t xml:space="preserve">. </w:t>
            </w:r>
            <w:r w:rsidR="00F372AB">
              <w:rPr>
                <w:lang w:val="en-GB"/>
              </w:rPr>
              <w:t>No day selected</w:t>
            </w:r>
          </w:p>
          <w:p w14:paraId="0D5A4823" w14:textId="70936881" w:rsidR="00FC5E3B" w:rsidRPr="00F372AB" w:rsidRDefault="00FC5E3B" w:rsidP="00F372AB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372AB">
              <w:rPr>
                <w:lang w:val="en-GB"/>
              </w:rPr>
              <w:t xml:space="preserve">The system displays a message “No </w:t>
            </w:r>
            <w:r w:rsidR="007F7EC8" w:rsidRPr="00F372AB">
              <w:rPr>
                <w:lang w:val="en-GB"/>
              </w:rPr>
              <w:t>time</w:t>
            </w:r>
            <w:r w:rsidRPr="00F372AB">
              <w:rPr>
                <w:lang w:val="en-GB"/>
              </w:rPr>
              <w:t xml:space="preserve"> available</w:t>
            </w:r>
            <w:r w:rsidR="00561BFD" w:rsidRPr="00F372AB">
              <w:rPr>
                <w:lang w:val="en-GB"/>
              </w:rPr>
              <w:t xml:space="preserve"> for the day</w:t>
            </w:r>
            <w:r w:rsidRPr="00F372AB">
              <w:rPr>
                <w:lang w:val="en-GB"/>
              </w:rPr>
              <w:t xml:space="preserve"> for scheduling”</w:t>
            </w:r>
          </w:p>
          <w:p w14:paraId="191A3744" w14:textId="5E2D881D" w:rsidR="00F372AB" w:rsidRDefault="00F372AB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5B3BF5">
              <w:rPr>
                <w:lang w:val="en-GB"/>
              </w:rPr>
              <w:t xml:space="preserve">a. </w:t>
            </w:r>
            <w:r>
              <w:rPr>
                <w:lang w:val="en-GB"/>
              </w:rPr>
              <w:t>No time is selected</w:t>
            </w:r>
          </w:p>
          <w:p w14:paraId="4F18DF4C" w14:textId="4F71518C" w:rsidR="005B3BF5" w:rsidRPr="00F372AB" w:rsidRDefault="005B3BF5" w:rsidP="00F372AB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372AB">
              <w:rPr>
                <w:lang w:val="en-GB"/>
              </w:rPr>
              <w:t>The system displays a message “Please select a time for scheduling”</w:t>
            </w:r>
          </w:p>
          <w:p w14:paraId="4BCB28F1" w14:textId="5412AC04" w:rsidR="00F372AB" w:rsidRDefault="002A61F0" w:rsidP="002A6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F372AB">
              <w:rPr>
                <w:lang w:val="en-GB"/>
              </w:rPr>
              <w:t>a</w:t>
            </w:r>
            <w:r w:rsidRPr="00A94140">
              <w:rPr>
                <w:lang w:val="en-GB"/>
              </w:rPr>
              <w:t xml:space="preserve">. </w:t>
            </w:r>
            <w:r w:rsidR="00F372AB">
              <w:rPr>
                <w:lang w:val="en-GB"/>
              </w:rPr>
              <w:t>No movies available</w:t>
            </w:r>
          </w:p>
          <w:p w14:paraId="6EAFB46C" w14:textId="09B34E8E" w:rsidR="002A61F0" w:rsidRPr="00F372AB" w:rsidRDefault="002A61F0" w:rsidP="00F372AB">
            <w:pPr>
              <w:pStyle w:val="Akapitzlis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372AB">
              <w:rPr>
                <w:lang w:val="en-GB"/>
              </w:rPr>
              <w:t>The system displays a message “No movies available”</w:t>
            </w:r>
          </w:p>
          <w:p w14:paraId="0DDA201C" w14:textId="18EF66CA" w:rsidR="00F372AB" w:rsidRDefault="007D0187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a. </w:t>
            </w:r>
            <w:r w:rsidR="00F372AB">
              <w:rPr>
                <w:lang w:val="en-GB"/>
              </w:rPr>
              <w:t>All days are fully booked</w:t>
            </w:r>
          </w:p>
          <w:p w14:paraId="6A5514F6" w14:textId="5453999D" w:rsidR="0035302C" w:rsidRPr="00F372AB" w:rsidRDefault="007D0187" w:rsidP="00F372AB">
            <w:pPr>
              <w:pStyle w:val="Akapitzlis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372AB">
              <w:rPr>
                <w:lang w:val="en-GB"/>
              </w:rPr>
              <w:lastRenderedPageBreak/>
              <w:t>The system displays “Schedule now is full! You are done.</w:t>
            </w:r>
            <w:r w:rsidR="00796A78" w:rsidRPr="00F372AB">
              <w:rPr>
                <w:lang w:val="en-GB"/>
              </w:rPr>
              <w:t>”</w:t>
            </w:r>
          </w:p>
        </w:tc>
      </w:tr>
      <w:tr w:rsidR="008A05F5" w:rsidRPr="00800DAE" w14:paraId="3D618A20" w14:textId="77777777" w:rsidTr="0063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1A75AA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lastRenderedPageBreak/>
              <w:t>Note:</w:t>
            </w:r>
          </w:p>
        </w:tc>
        <w:tc>
          <w:tcPr>
            <w:tcW w:w="4531" w:type="dxa"/>
          </w:tcPr>
          <w:p w14:paraId="6120AB89" w14:textId="4896C3CF" w:rsidR="003B5A20" w:rsidRPr="00A94140" w:rsidRDefault="008A67A3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A managed list of movies represents a list created by the movie manager when movies are acquired from the movie creator</w:t>
            </w:r>
          </w:p>
        </w:tc>
      </w:tr>
    </w:tbl>
    <w:p w14:paraId="4EDEAF6A" w14:textId="04FB7902" w:rsidR="005374C2" w:rsidRPr="00A94140" w:rsidRDefault="005374C2">
      <w:pPr>
        <w:rPr>
          <w:lang w:val="en-GB"/>
        </w:rPr>
      </w:pPr>
    </w:p>
    <w:p w14:paraId="3E5DEE16" w14:textId="348389D9" w:rsidR="00C34EFA" w:rsidRPr="00A94140" w:rsidRDefault="00C34EFA">
      <w:pPr>
        <w:rPr>
          <w:lang w:val="en-GB"/>
        </w:rPr>
      </w:pPr>
    </w:p>
    <w:p w14:paraId="354C2B17" w14:textId="461DE25A" w:rsidR="00C34EFA" w:rsidRPr="00A94140" w:rsidRDefault="00C34EFA">
      <w:pPr>
        <w:rPr>
          <w:lang w:val="en-GB"/>
        </w:rPr>
      </w:pPr>
    </w:p>
    <w:p w14:paraId="03817E1A" w14:textId="380684E9" w:rsidR="00C34EFA" w:rsidRPr="00A94140" w:rsidRDefault="00C34EFA">
      <w:pPr>
        <w:rPr>
          <w:lang w:val="en-GB"/>
        </w:rPr>
      </w:pPr>
      <w:r w:rsidRPr="00A94140">
        <w:rPr>
          <w:lang w:val="en-GB"/>
        </w:rPr>
        <w:t>A list of Scheduled Movi</w:t>
      </w:r>
      <w:r w:rsidR="00DB10F6">
        <w:rPr>
          <w:lang w:val="en-GB"/>
        </w:rPr>
        <w:t>es(</w:t>
      </w:r>
      <w:r w:rsidR="0042504F" w:rsidRPr="00A94140">
        <w:rPr>
          <w:lang w:val="en-GB"/>
        </w:rPr>
        <w:t>class) that has</w:t>
      </w:r>
      <w:r w:rsidRPr="00A94140">
        <w:rPr>
          <w:lang w:val="en-GB"/>
        </w:rPr>
        <w:t xml:space="preserve"> movie, </w:t>
      </w:r>
      <w:r w:rsidR="002F65D7" w:rsidRPr="00A94140">
        <w:rPr>
          <w:lang w:val="en-GB"/>
        </w:rPr>
        <w:t>room,</w:t>
      </w:r>
      <w:r w:rsidR="00424377" w:rsidRPr="00A94140">
        <w:rPr>
          <w:lang w:val="en-GB"/>
        </w:rPr>
        <w:t xml:space="preserve"> </w:t>
      </w:r>
      <w:r w:rsidRPr="00A94140">
        <w:rPr>
          <w:lang w:val="en-GB"/>
        </w:rPr>
        <w:t xml:space="preserve">time and 3 </w:t>
      </w:r>
      <w:r w:rsidR="00DB10F6" w:rsidRPr="00A94140">
        <w:rPr>
          <w:lang w:val="en-GB"/>
        </w:rPr>
        <w:t>advertisements</w:t>
      </w:r>
      <w:r w:rsidRPr="00A94140">
        <w:rPr>
          <w:lang w:val="en-GB"/>
        </w:rPr>
        <w:t xml:space="preserve"> linked to it.</w:t>
      </w:r>
    </w:p>
    <w:sectPr w:rsidR="00C34EFA" w:rsidRPr="00A94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29F"/>
    <w:multiLevelType w:val="hybridMultilevel"/>
    <w:tmpl w:val="B770C248"/>
    <w:lvl w:ilvl="0" w:tplc="FFE6E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387142"/>
    <w:multiLevelType w:val="hybridMultilevel"/>
    <w:tmpl w:val="3E28D6D2"/>
    <w:lvl w:ilvl="0" w:tplc="563CA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5413F"/>
    <w:multiLevelType w:val="hybridMultilevel"/>
    <w:tmpl w:val="CB8E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833C7"/>
    <w:multiLevelType w:val="hybridMultilevel"/>
    <w:tmpl w:val="7DBACEA8"/>
    <w:lvl w:ilvl="0" w:tplc="26C0D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1734C"/>
    <w:multiLevelType w:val="hybridMultilevel"/>
    <w:tmpl w:val="39DC0FA2"/>
    <w:lvl w:ilvl="0" w:tplc="16E2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175B3"/>
    <w:multiLevelType w:val="hybridMultilevel"/>
    <w:tmpl w:val="9E78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C0F86"/>
    <w:multiLevelType w:val="hybridMultilevel"/>
    <w:tmpl w:val="5F5E3342"/>
    <w:lvl w:ilvl="0" w:tplc="44AA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47486C"/>
    <w:multiLevelType w:val="hybridMultilevel"/>
    <w:tmpl w:val="0B762C2C"/>
    <w:lvl w:ilvl="0" w:tplc="13F29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131263"/>
    <w:multiLevelType w:val="hybridMultilevel"/>
    <w:tmpl w:val="2CAAC444"/>
    <w:lvl w:ilvl="0" w:tplc="44A2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6E"/>
    <w:rsid w:val="00010753"/>
    <w:rsid w:val="00011587"/>
    <w:rsid w:val="00026A8D"/>
    <w:rsid w:val="00055E37"/>
    <w:rsid w:val="00141AA9"/>
    <w:rsid w:val="00147768"/>
    <w:rsid w:val="00215B83"/>
    <w:rsid w:val="002858DE"/>
    <w:rsid w:val="002975E1"/>
    <w:rsid w:val="002A61F0"/>
    <w:rsid w:val="002A679F"/>
    <w:rsid w:val="002F65D7"/>
    <w:rsid w:val="0035302C"/>
    <w:rsid w:val="003B5A20"/>
    <w:rsid w:val="004214F9"/>
    <w:rsid w:val="00424377"/>
    <w:rsid w:val="0042504F"/>
    <w:rsid w:val="00520AB3"/>
    <w:rsid w:val="005374C2"/>
    <w:rsid w:val="0055121D"/>
    <w:rsid w:val="00561BFD"/>
    <w:rsid w:val="0056651B"/>
    <w:rsid w:val="00574555"/>
    <w:rsid w:val="005B3BF5"/>
    <w:rsid w:val="00624C72"/>
    <w:rsid w:val="006A6439"/>
    <w:rsid w:val="006F6E31"/>
    <w:rsid w:val="006F742E"/>
    <w:rsid w:val="00757340"/>
    <w:rsid w:val="00777CB6"/>
    <w:rsid w:val="00796A78"/>
    <w:rsid w:val="007D0187"/>
    <w:rsid w:val="007E1D63"/>
    <w:rsid w:val="007F7EC8"/>
    <w:rsid w:val="00800DAE"/>
    <w:rsid w:val="00846DB0"/>
    <w:rsid w:val="008623EB"/>
    <w:rsid w:val="008A05F5"/>
    <w:rsid w:val="008A67A3"/>
    <w:rsid w:val="0090572D"/>
    <w:rsid w:val="009259F9"/>
    <w:rsid w:val="00925C59"/>
    <w:rsid w:val="00930AA7"/>
    <w:rsid w:val="009953D4"/>
    <w:rsid w:val="009C7281"/>
    <w:rsid w:val="009D6F90"/>
    <w:rsid w:val="00A355BB"/>
    <w:rsid w:val="00A94140"/>
    <w:rsid w:val="00AF631C"/>
    <w:rsid w:val="00B94F88"/>
    <w:rsid w:val="00C21E84"/>
    <w:rsid w:val="00C34EFA"/>
    <w:rsid w:val="00CC33AC"/>
    <w:rsid w:val="00CF5811"/>
    <w:rsid w:val="00D0001A"/>
    <w:rsid w:val="00D134E0"/>
    <w:rsid w:val="00D2155A"/>
    <w:rsid w:val="00D67C87"/>
    <w:rsid w:val="00D937C2"/>
    <w:rsid w:val="00DB10F6"/>
    <w:rsid w:val="00DC21F2"/>
    <w:rsid w:val="00E27CA2"/>
    <w:rsid w:val="00F06ABE"/>
    <w:rsid w:val="00F11772"/>
    <w:rsid w:val="00F372AB"/>
    <w:rsid w:val="00FB1D6E"/>
    <w:rsid w:val="00FC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020BA"/>
  <w15:chartTrackingRefBased/>
  <w15:docId w15:val="{2EEE41D6-3443-4FF3-A07E-A2FBB01A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F5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Zwykatabela1">
    <w:name w:val="Plain Table 1"/>
    <w:basedOn w:val="Standardowy"/>
    <w:uiPriority w:val="41"/>
    <w:rsid w:val="008A05F5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624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C909-0B78-4A84-A32C-6B62C89D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44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 Rediu (266129 ICT)</dc:creator>
  <cp:keywords/>
  <dc:description/>
  <cp:lastModifiedBy>Dominika Katarzyna Kubicz (266148 ICT)</cp:lastModifiedBy>
  <cp:revision>66</cp:revision>
  <dcterms:created xsi:type="dcterms:W3CDTF">2018-10-28T17:09:00Z</dcterms:created>
  <dcterms:modified xsi:type="dcterms:W3CDTF">2018-11-06T14:37:00Z</dcterms:modified>
</cp:coreProperties>
</file>